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E137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E1374">
                              <w:rPr>
                                <w:b/>
                                <w:bCs/>
                                <w:lang w:val="pt-BR"/>
                              </w:rPr>
                              <w:t xml:space="preserve"> 26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E137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E1374">
                        <w:rPr>
                          <w:b/>
                          <w:bCs/>
                          <w:lang w:val="pt-BR"/>
                        </w:rPr>
                        <w:t xml:space="preserve"> 26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E137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E137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E137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E1374" w:rsidRPr="00B75701">
                        <w:rPr>
                          <w:b/>
                          <w:bCs/>
                          <w:lang w:val="pt-BR"/>
                        </w:rPr>
                        <w:t>PROJETO DE LEI Nº 14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SERVIÇO DE ENTREGAS EM CONDOMÍNIOS RESIDENCIAIS, COMERCIAIS, INDUSTRIAIS E OUTROS DE USO COLETIVO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O SERVIÇO DE ENTREGAS EM CONDOMÍNIOS RESIDENCIAIS, COMERCIAIS, INDUSTRIAIS E OUTROS DE USO COLETIVO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9A1" w:rsidRDefault="00DB39A1">
      <w:r>
        <w:separator/>
      </w:r>
    </w:p>
  </w:endnote>
  <w:endnote w:type="continuationSeparator" w:id="0">
    <w:p w:rsidR="00DB39A1" w:rsidRDefault="00DB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9A1" w:rsidRDefault="00DB39A1">
      <w:r>
        <w:separator/>
      </w:r>
    </w:p>
  </w:footnote>
  <w:footnote w:type="continuationSeparator" w:id="0">
    <w:p w:rsidR="00DB39A1" w:rsidRDefault="00DB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/2026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7BF2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E1374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B39A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7869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2-25T14:41:00Z</cp:lastPrinted>
  <dcterms:created xsi:type="dcterms:W3CDTF">2023-08-25T16:52:00Z</dcterms:created>
  <dcterms:modified xsi:type="dcterms:W3CDTF">2026-02-25T14:45:00Z</dcterms:modified>
</cp:coreProperties>
</file>